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4F" w:rsidRPr="002C3CE1" w:rsidRDefault="00DB5134" w:rsidP="007C41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ая работа №</w:t>
      </w:r>
      <w:r w:rsidR="008A657B">
        <w:rPr>
          <w:rFonts w:ascii="Times New Roman" w:hAnsi="Times New Roman" w:cs="Times New Roman"/>
          <w:sz w:val="28"/>
        </w:rPr>
        <w:t>4</w:t>
      </w:r>
      <w:r w:rsidR="008A657B" w:rsidRPr="002C3CE1">
        <w:rPr>
          <w:rFonts w:ascii="Times New Roman" w:hAnsi="Times New Roman" w:cs="Times New Roman"/>
          <w:sz w:val="28"/>
        </w:rPr>
        <w:t>-5</w:t>
      </w:r>
    </w:p>
    <w:p w:rsidR="007C4121" w:rsidRPr="008C0E08" w:rsidRDefault="007C4121" w:rsidP="007C4121">
      <w:pPr>
        <w:jc w:val="right"/>
        <w:rPr>
          <w:rFonts w:ascii="Times New Roman" w:hAnsi="Times New Roman" w:cs="Times New Roman"/>
          <w:i/>
          <w:sz w:val="28"/>
        </w:rPr>
      </w:pPr>
      <w:r w:rsidRPr="008C0E08">
        <w:rPr>
          <w:rFonts w:ascii="Times New Roman" w:hAnsi="Times New Roman" w:cs="Times New Roman"/>
          <w:i/>
          <w:sz w:val="28"/>
        </w:rPr>
        <w:t>Выполнил: Шардт Максим</w:t>
      </w:r>
    </w:p>
    <w:p w:rsidR="007C4121" w:rsidRDefault="007C4121" w:rsidP="007C4121">
      <w:pPr>
        <w:jc w:val="right"/>
        <w:rPr>
          <w:rFonts w:ascii="Times New Roman" w:hAnsi="Times New Roman" w:cs="Times New Roman"/>
          <w:i/>
          <w:sz w:val="28"/>
        </w:rPr>
      </w:pPr>
      <w:r w:rsidRPr="008C0E08">
        <w:rPr>
          <w:rFonts w:ascii="Times New Roman" w:hAnsi="Times New Roman" w:cs="Times New Roman"/>
          <w:i/>
          <w:sz w:val="28"/>
        </w:rPr>
        <w:t>Группа: ИВТ-1.1</w:t>
      </w:r>
    </w:p>
    <w:p w:rsidR="008A657B" w:rsidRDefault="007C4121" w:rsidP="008A65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A657B">
        <w:rPr>
          <w:rFonts w:ascii="Times New Roman" w:hAnsi="Times New Roman" w:cs="Times New Roman"/>
          <w:sz w:val="28"/>
        </w:rPr>
        <w:t xml:space="preserve">Тема лабораторной работы: </w:t>
      </w:r>
      <w:r w:rsidR="008A657B" w:rsidRPr="008A657B">
        <w:rPr>
          <w:rFonts w:ascii="Times New Roman" w:hAnsi="Times New Roman" w:cs="Times New Roman"/>
          <w:sz w:val="28"/>
        </w:rPr>
        <w:t xml:space="preserve">Детерминированные вычислительные процессы с </w:t>
      </w:r>
      <w:r w:rsidR="008A657B">
        <w:rPr>
          <w:rFonts w:ascii="Times New Roman" w:hAnsi="Times New Roman" w:cs="Times New Roman"/>
          <w:sz w:val="28"/>
          <w:lang w:val="en-US"/>
        </w:rPr>
        <w:t>y</w:t>
      </w:r>
      <w:r w:rsidR="008A657B" w:rsidRPr="008A657B">
        <w:rPr>
          <w:rFonts w:ascii="Times New Roman" w:hAnsi="Times New Roman" w:cs="Times New Roman"/>
          <w:sz w:val="28"/>
        </w:rPr>
        <w:t>правлением по аргументу. Численное интегрирование с использованием функции пользователя.</w:t>
      </w:r>
    </w:p>
    <w:p w:rsidR="007C4121" w:rsidRPr="008A657B" w:rsidRDefault="007C4121" w:rsidP="008A65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A657B">
        <w:rPr>
          <w:rFonts w:ascii="Times New Roman" w:hAnsi="Times New Roman" w:cs="Times New Roman"/>
          <w:sz w:val="28"/>
        </w:rPr>
        <w:t xml:space="preserve">Цель лабораторной работы: Выполнить </w:t>
      </w:r>
      <w:r w:rsidR="008838BF" w:rsidRPr="008A657B">
        <w:rPr>
          <w:rFonts w:ascii="Times New Roman" w:hAnsi="Times New Roman" w:cs="Times New Roman"/>
          <w:sz w:val="28"/>
        </w:rPr>
        <w:t>задания,</w:t>
      </w:r>
      <w:r w:rsidRPr="008A657B">
        <w:rPr>
          <w:rFonts w:ascii="Times New Roman" w:hAnsi="Times New Roman" w:cs="Times New Roman"/>
          <w:sz w:val="28"/>
        </w:rPr>
        <w:t xml:space="preserve"> </w:t>
      </w:r>
      <w:r w:rsidR="008838BF" w:rsidRPr="008A657B">
        <w:rPr>
          <w:rFonts w:ascii="Times New Roman" w:hAnsi="Times New Roman" w:cs="Times New Roman"/>
          <w:sz w:val="28"/>
        </w:rPr>
        <w:t xml:space="preserve">указанные в документе лабораторной работы </w:t>
      </w:r>
    </w:p>
    <w:p w:rsidR="002625A3" w:rsidRDefault="008838BF" w:rsidP="002625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C0E08">
        <w:rPr>
          <w:rFonts w:ascii="Times New Roman" w:hAnsi="Times New Roman" w:cs="Times New Roman"/>
          <w:sz w:val="28"/>
        </w:rPr>
        <w:t xml:space="preserve">Используемое оборудование: </w:t>
      </w:r>
      <w:r w:rsidR="00F6339B">
        <w:rPr>
          <w:rFonts w:ascii="Times New Roman" w:hAnsi="Times New Roman" w:cs="Times New Roman"/>
          <w:sz w:val="28"/>
        </w:rPr>
        <w:t>ПК</w:t>
      </w:r>
      <w:r w:rsidRPr="008C0E08">
        <w:rPr>
          <w:rFonts w:ascii="Times New Roman" w:hAnsi="Times New Roman" w:cs="Times New Roman"/>
          <w:sz w:val="28"/>
        </w:rPr>
        <w:t>, PascalABC</w:t>
      </w:r>
      <w:r w:rsidR="0008780D" w:rsidRPr="008C0E08">
        <w:rPr>
          <w:rFonts w:ascii="Times New Roman" w:hAnsi="Times New Roman" w:cs="Times New Roman"/>
          <w:sz w:val="28"/>
        </w:rPr>
        <w:t>.NET</w:t>
      </w:r>
      <w:r w:rsidRPr="008C0E08">
        <w:rPr>
          <w:rFonts w:ascii="Times New Roman" w:hAnsi="Times New Roman" w:cs="Times New Roman"/>
          <w:sz w:val="28"/>
        </w:rPr>
        <w:t>, draw.io</w:t>
      </w:r>
    </w:p>
    <w:p w:rsidR="00D212A8" w:rsidRDefault="00D212A8" w:rsidP="00D212A8">
      <w:pPr>
        <w:pStyle w:val="a3"/>
        <w:rPr>
          <w:rFonts w:ascii="Times New Roman" w:hAnsi="Times New Roman" w:cs="Times New Roman"/>
          <w:sz w:val="28"/>
        </w:rPr>
      </w:pPr>
    </w:p>
    <w:p w:rsidR="00D212A8" w:rsidRDefault="00D212A8" w:rsidP="00D212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80226" w:rsidRPr="002625A3" w:rsidRDefault="002625A3" w:rsidP="002625A3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Часть</w:t>
      </w:r>
      <w:r w:rsidR="00F80226" w:rsidRPr="002625A3">
        <w:rPr>
          <w:rFonts w:ascii="Times New Roman" w:hAnsi="Times New Roman" w:cs="Times New Roman"/>
          <w:i/>
          <w:sz w:val="28"/>
        </w:rPr>
        <w:t xml:space="preserve"> 1</w:t>
      </w:r>
    </w:p>
    <w:p w:rsidR="008A657B" w:rsidRPr="008A657B" w:rsidRDefault="008A657B" w:rsidP="008A657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8A657B">
        <w:rPr>
          <w:rFonts w:ascii="Times New Roman" w:hAnsi="Times New Roman" w:cs="Times New Roman"/>
          <w:sz w:val="28"/>
        </w:rPr>
        <w:t>Реализовать вычисление определенного интеграла из индивидуального задания методом парабол с использованием пользовательской функции.</w:t>
      </w:r>
    </w:p>
    <w:p w:rsidR="008838BF" w:rsidRPr="00F6339B" w:rsidRDefault="008C0E08" w:rsidP="008A657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F6339B">
        <w:rPr>
          <w:rFonts w:ascii="Times New Roman" w:eastAsiaTheme="minorEastAsia" w:hAnsi="Times New Roman" w:cs="Times New Roman"/>
          <w:sz w:val="28"/>
        </w:rPr>
        <w:t xml:space="preserve">Математическая </w:t>
      </w:r>
      <w:r w:rsidRPr="00F6339B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модель </w:t>
      </w:r>
    </w:p>
    <w:p w:rsidR="00440417" w:rsidRPr="00DB5134" w:rsidRDefault="006D1B24" w:rsidP="00F6339B">
      <w:pPr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D212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A093FE" wp14:editId="645A3563">
            <wp:extent cx="2486372" cy="1076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BF" w:rsidRPr="008C0E08" w:rsidRDefault="008838BF" w:rsidP="0063060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8C0E08">
        <w:rPr>
          <w:rFonts w:ascii="Times New Roman" w:hAnsi="Times New Roman" w:cs="Times New Roman"/>
          <w:sz w:val="28"/>
        </w:rPr>
        <w:t>Блок-схема</w:t>
      </w:r>
      <w:r w:rsidR="00440417">
        <w:rPr>
          <w:rFonts w:ascii="Times New Roman" w:hAnsi="Times New Roman" w:cs="Times New Roman"/>
          <w:sz w:val="28"/>
          <w:lang w:val="en-US"/>
        </w:rPr>
        <w:t>:</w:t>
      </w:r>
    </w:p>
    <w:p w:rsidR="0008780D" w:rsidRPr="007038C9" w:rsidRDefault="00BE0D37" w:rsidP="00172E0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17720" cy="3543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7A" w:rsidRDefault="007E1D7A" w:rsidP="0063060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8C0E08">
        <w:rPr>
          <w:rFonts w:ascii="Times New Roman" w:hAnsi="Times New Roman" w:cs="Times New Roman"/>
          <w:sz w:val="28"/>
        </w:rPr>
        <w:t xml:space="preserve">Список идентификаторов </w:t>
      </w:r>
    </w:p>
    <w:tbl>
      <w:tblPr>
        <w:tblStyle w:val="a5"/>
        <w:tblW w:w="9086" w:type="dxa"/>
        <w:tblInd w:w="360" w:type="dxa"/>
        <w:tblLook w:val="04A0" w:firstRow="1" w:lastRow="0" w:firstColumn="1" w:lastColumn="0" w:noHBand="0" w:noVBand="1"/>
      </w:tblPr>
      <w:tblGrid>
        <w:gridCol w:w="2989"/>
        <w:gridCol w:w="3033"/>
        <w:gridCol w:w="3064"/>
      </w:tblGrid>
      <w:tr w:rsidR="008A657B" w:rsidTr="006E22A4">
        <w:trPr>
          <w:trHeight w:val="316"/>
        </w:trPr>
        <w:tc>
          <w:tcPr>
            <w:tcW w:w="2989" w:type="dxa"/>
          </w:tcPr>
          <w:p w:rsidR="008A657B" w:rsidRPr="008C0E08" w:rsidRDefault="008A657B" w:rsidP="008A6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переменной</w:t>
            </w:r>
          </w:p>
        </w:tc>
        <w:tc>
          <w:tcPr>
            <w:tcW w:w="3033" w:type="dxa"/>
          </w:tcPr>
          <w:p w:rsidR="008A657B" w:rsidRDefault="008A657B" w:rsidP="008A6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3064" w:type="dxa"/>
          </w:tcPr>
          <w:p w:rsidR="008A657B" w:rsidRDefault="008A657B" w:rsidP="008A6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</w:tr>
      <w:tr w:rsidR="008A657B" w:rsidTr="006E22A4">
        <w:trPr>
          <w:trHeight w:val="1255"/>
        </w:trPr>
        <w:tc>
          <w:tcPr>
            <w:tcW w:w="2989" w:type="dxa"/>
          </w:tcPr>
          <w:p w:rsidR="008A657B" w:rsidRPr="00644448" w:rsidRDefault="008A657B" w:rsidP="008A657B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n</w:t>
            </w:r>
          </w:p>
        </w:tc>
        <w:tc>
          <w:tcPr>
            <w:tcW w:w="3033" w:type="dxa"/>
          </w:tcPr>
          <w:p w:rsidR="008A657B" w:rsidRPr="00644448" w:rsidRDefault="008A657B" w:rsidP="008A6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3064" w:type="dxa"/>
          </w:tcPr>
          <w:p w:rsidR="008A657B" w:rsidRPr="00440417" w:rsidRDefault="008A657B" w:rsidP="008A6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 разбиений интеграла</w:t>
            </w:r>
          </w:p>
        </w:tc>
      </w:tr>
      <w:tr w:rsidR="008A657B" w:rsidTr="006E22A4">
        <w:trPr>
          <w:trHeight w:val="1255"/>
        </w:trPr>
        <w:tc>
          <w:tcPr>
            <w:tcW w:w="2989" w:type="dxa"/>
          </w:tcPr>
          <w:p w:rsidR="008A657B" w:rsidRPr="002625A3" w:rsidRDefault="008A657B" w:rsidP="008A657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033" w:type="dxa"/>
          </w:tcPr>
          <w:p w:rsidR="008A657B" w:rsidRDefault="008A657B" w:rsidP="008A6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8A657B" w:rsidRDefault="008A657B" w:rsidP="008A6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ая точка вычислений</w:t>
            </w:r>
          </w:p>
        </w:tc>
      </w:tr>
      <w:tr w:rsidR="008A657B" w:rsidTr="006E22A4">
        <w:trPr>
          <w:trHeight w:val="1255"/>
        </w:trPr>
        <w:tc>
          <w:tcPr>
            <w:tcW w:w="2989" w:type="dxa"/>
          </w:tcPr>
          <w:p w:rsidR="008A657B" w:rsidRPr="002625A3" w:rsidRDefault="008A657B" w:rsidP="008A657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b</w:t>
            </w:r>
          </w:p>
        </w:tc>
        <w:tc>
          <w:tcPr>
            <w:tcW w:w="3033" w:type="dxa"/>
          </w:tcPr>
          <w:p w:rsidR="008A657B" w:rsidRDefault="008A657B" w:rsidP="008A6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8A657B" w:rsidRDefault="008A657B" w:rsidP="008A6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чная точка вычислений</w:t>
            </w:r>
          </w:p>
        </w:tc>
      </w:tr>
      <w:tr w:rsidR="008A657B" w:rsidTr="006E22A4">
        <w:trPr>
          <w:trHeight w:val="1255"/>
        </w:trPr>
        <w:tc>
          <w:tcPr>
            <w:tcW w:w="2989" w:type="dxa"/>
          </w:tcPr>
          <w:p w:rsidR="008A657B" w:rsidRPr="002625A3" w:rsidRDefault="008A657B" w:rsidP="008A657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033" w:type="dxa"/>
          </w:tcPr>
          <w:p w:rsidR="008A657B" w:rsidRPr="002625A3" w:rsidRDefault="008A657B" w:rsidP="008A6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8A657B" w:rsidRDefault="008A657B" w:rsidP="008A6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етчик шагов</w:t>
            </w:r>
          </w:p>
        </w:tc>
      </w:tr>
      <w:tr w:rsidR="008A657B" w:rsidTr="006E22A4">
        <w:trPr>
          <w:trHeight w:val="1255"/>
        </w:trPr>
        <w:tc>
          <w:tcPr>
            <w:tcW w:w="2989" w:type="dxa"/>
          </w:tcPr>
          <w:p w:rsidR="008A657B" w:rsidRPr="002625A3" w:rsidRDefault="008A657B" w:rsidP="008A657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3033" w:type="dxa"/>
          </w:tcPr>
          <w:p w:rsidR="008A657B" w:rsidRDefault="008A657B" w:rsidP="008A6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8A657B" w:rsidRDefault="008A657B" w:rsidP="008A6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 интегралов</w:t>
            </w:r>
          </w:p>
        </w:tc>
      </w:tr>
      <w:tr w:rsidR="008A657B" w:rsidTr="006E22A4">
        <w:trPr>
          <w:trHeight w:val="1255"/>
        </w:trPr>
        <w:tc>
          <w:tcPr>
            <w:tcW w:w="2989" w:type="dxa"/>
          </w:tcPr>
          <w:p w:rsidR="008A657B" w:rsidRPr="002625A3" w:rsidRDefault="008A657B" w:rsidP="008A657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3033" w:type="dxa"/>
          </w:tcPr>
          <w:p w:rsidR="008A657B" w:rsidRDefault="008A657B" w:rsidP="008A6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8A657B" w:rsidRDefault="008A657B" w:rsidP="008A65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</w:tr>
    </w:tbl>
    <w:p w:rsidR="007E1D7A" w:rsidRDefault="00646398" w:rsidP="0063060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д программы </w:t>
      </w:r>
    </w:p>
    <w:p w:rsidR="006D1B24" w:rsidRPr="006D1B24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color w:val="000000"/>
          <w:sz w:val="28"/>
          <w:szCs w:val="20"/>
        </w:rPr>
      </w:pPr>
      <w:r w:rsidRPr="006D1B24">
        <w:rPr>
          <w:rFonts w:ascii="Courier New" w:hAnsi="Courier New" w:cs="Courier New"/>
          <w:b/>
          <w:bCs/>
          <w:color w:val="000000"/>
          <w:sz w:val="28"/>
          <w:szCs w:val="20"/>
        </w:rPr>
        <w:t xml:space="preserve">program </w:t>
      </w:r>
      <w:r w:rsidRPr="006D1B24">
        <w:rPr>
          <w:rFonts w:ascii="Courier New" w:hAnsi="Courier New" w:cs="Courier New"/>
          <w:color w:val="000000"/>
          <w:sz w:val="28"/>
          <w:szCs w:val="20"/>
        </w:rPr>
        <w:t>Simpson;</w:t>
      </w:r>
    </w:p>
    <w:p w:rsidR="006D1B24" w:rsidRPr="002C3CE1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</w:p>
    <w:p w:rsidR="006D1B24" w:rsidRPr="006D1B24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D1B24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function </w:t>
      </w:r>
      <w:r w:rsidR="002C3CE1">
        <w:rPr>
          <w:rFonts w:ascii="Courier New" w:hAnsi="Courier New" w:cs="Courier New"/>
          <w:color w:val="000000"/>
          <w:sz w:val="28"/>
          <w:szCs w:val="20"/>
          <w:lang w:val="en-US"/>
        </w:rPr>
        <w:t>Y(x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: </w:t>
      </w:r>
      <w:r w:rsidRPr="006D1B24">
        <w:rPr>
          <w:rFonts w:ascii="Courier New" w:hAnsi="Courier New" w:cs="Courier New"/>
          <w:color w:val="0000FF"/>
          <w:sz w:val="28"/>
          <w:szCs w:val="20"/>
          <w:lang w:val="en-US"/>
        </w:rPr>
        <w:t>real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): </w:t>
      </w:r>
      <w:r w:rsidRPr="006D1B24">
        <w:rPr>
          <w:rFonts w:ascii="Courier New" w:hAnsi="Courier New" w:cs="Courier New"/>
          <w:color w:val="0000FF"/>
          <w:sz w:val="28"/>
          <w:szCs w:val="20"/>
          <w:lang w:val="en-US"/>
        </w:rPr>
        <w:t>real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D1B24" w:rsidRPr="006D1B24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</w:pPr>
      <w:r w:rsidRPr="006D1B24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>begin</w:t>
      </w:r>
    </w:p>
    <w:p w:rsidR="006D1B24" w:rsidRPr="006D1B24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D1B24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>Y := (cos(</w:t>
      </w:r>
      <w:r w:rsidRPr="006D1B24">
        <w:rPr>
          <w:rFonts w:ascii="Courier New" w:hAnsi="Courier New" w:cs="Courier New"/>
          <w:color w:val="006400"/>
          <w:sz w:val="28"/>
          <w:szCs w:val="20"/>
          <w:lang w:val="en-US"/>
        </w:rPr>
        <w:t xml:space="preserve">0.6 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* x * x + </w:t>
      </w:r>
      <w:r w:rsidRPr="006D1B24">
        <w:rPr>
          <w:rFonts w:ascii="Courier New" w:hAnsi="Courier New" w:cs="Courier New"/>
          <w:color w:val="006400"/>
          <w:sz w:val="28"/>
          <w:szCs w:val="20"/>
          <w:lang w:val="en-US"/>
        </w:rPr>
        <w:t>0.4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>)) / (</w:t>
      </w:r>
      <w:r w:rsidRPr="006D1B24">
        <w:rPr>
          <w:rFonts w:ascii="Courier New" w:hAnsi="Courier New" w:cs="Courier New"/>
          <w:color w:val="006400"/>
          <w:sz w:val="28"/>
          <w:szCs w:val="20"/>
          <w:lang w:val="en-US"/>
        </w:rPr>
        <w:t xml:space="preserve">1.4 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+ sin(x + </w:t>
      </w:r>
      <w:r w:rsidRPr="006D1B24">
        <w:rPr>
          <w:rFonts w:ascii="Courier New" w:hAnsi="Courier New" w:cs="Courier New"/>
          <w:color w:val="006400"/>
          <w:sz w:val="28"/>
          <w:szCs w:val="20"/>
          <w:lang w:val="en-US"/>
        </w:rPr>
        <w:t>0.7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) * sin(x + </w:t>
      </w:r>
      <w:r w:rsidRPr="006D1B24">
        <w:rPr>
          <w:rFonts w:ascii="Courier New" w:hAnsi="Courier New" w:cs="Courier New"/>
          <w:color w:val="006400"/>
          <w:sz w:val="28"/>
          <w:szCs w:val="20"/>
          <w:lang w:val="en-US"/>
        </w:rPr>
        <w:t>0.7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>));</w:t>
      </w:r>
    </w:p>
    <w:p w:rsidR="006D1B24" w:rsidRPr="006D1B24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D1B24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>end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D1B24" w:rsidRPr="006D1B24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</w:p>
    <w:p w:rsidR="006D1B24" w:rsidRPr="006D1B24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D1B24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function 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Simpson_rule(a: </w:t>
      </w:r>
      <w:r w:rsidRPr="006D1B24">
        <w:rPr>
          <w:rFonts w:ascii="Courier New" w:hAnsi="Courier New" w:cs="Courier New"/>
          <w:color w:val="0000FF"/>
          <w:sz w:val="28"/>
          <w:szCs w:val="20"/>
          <w:lang w:val="en-US"/>
        </w:rPr>
        <w:t>real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>; b:</w:t>
      </w:r>
      <w:r w:rsidRPr="006D1B24">
        <w:rPr>
          <w:rFonts w:ascii="Courier New" w:hAnsi="Courier New" w:cs="Courier New"/>
          <w:color w:val="0000FF"/>
          <w:sz w:val="28"/>
          <w:szCs w:val="20"/>
          <w:lang w:val="en-US"/>
        </w:rPr>
        <w:t>real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>; n:</w:t>
      </w:r>
      <w:r w:rsidR="002C3CE1">
        <w:rPr>
          <w:rFonts w:ascii="Courier New" w:hAnsi="Courier New" w:cs="Courier New"/>
          <w:color w:val="0000FF"/>
          <w:sz w:val="28"/>
          <w:szCs w:val="20"/>
          <w:lang w:val="en-US"/>
        </w:rPr>
        <w:t>integer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>) :</w:t>
      </w:r>
      <w:r w:rsidRPr="006D1B24">
        <w:rPr>
          <w:rFonts w:ascii="Courier New" w:hAnsi="Courier New" w:cs="Courier New"/>
          <w:color w:val="0000FF"/>
          <w:sz w:val="28"/>
          <w:szCs w:val="20"/>
          <w:lang w:val="en-US"/>
        </w:rPr>
        <w:t>real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  <w:bookmarkStart w:id="0" w:name="_GoBack"/>
      <w:bookmarkEnd w:id="0"/>
    </w:p>
    <w:p w:rsidR="002C3CE1" w:rsidRPr="002C3CE1" w:rsidRDefault="002C3CE1" w:rsidP="002C3CE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bCs/>
          <w:color w:val="000000"/>
          <w:sz w:val="28"/>
          <w:szCs w:val="20"/>
        </w:rPr>
      </w:pPr>
      <w:r w:rsidRPr="002C3CE1">
        <w:rPr>
          <w:rFonts w:ascii="Courier New" w:hAnsi="Courier New" w:cs="Courier New"/>
          <w:b/>
          <w:bCs/>
          <w:color w:val="000000"/>
          <w:sz w:val="28"/>
          <w:szCs w:val="20"/>
        </w:rPr>
        <w:t xml:space="preserve">var </w:t>
      </w:r>
    </w:p>
    <w:p w:rsidR="002C3CE1" w:rsidRPr="002C3CE1" w:rsidRDefault="002C3CE1" w:rsidP="002C3CE1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b/>
          <w:bCs/>
          <w:color w:val="000000"/>
          <w:sz w:val="40"/>
          <w:szCs w:val="20"/>
          <w:lang w:val="en-US"/>
        </w:rPr>
      </w:pPr>
      <w:r w:rsidRPr="002C3CE1">
        <w:rPr>
          <w:rFonts w:ascii="Courier New" w:hAnsi="Courier New" w:cs="Courier New"/>
          <w:color w:val="000000"/>
          <w:sz w:val="28"/>
          <w:szCs w:val="20"/>
          <w:lang w:val="en-US"/>
        </w:rPr>
        <w:t>h, s, x :</w:t>
      </w:r>
      <w:r w:rsidRPr="002C3CE1">
        <w:rPr>
          <w:rFonts w:ascii="Courier New" w:hAnsi="Courier New" w:cs="Courier New"/>
          <w:color w:val="0000FF"/>
          <w:sz w:val="28"/>
          <w:szCs w:val="20"/>
          <w:lang w:val="en-US"/>
        </w:rPr>
        <w:t>real</w:t>
      </w:r>
      <w:r w:rsidRPr="002C3CE1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D1B24" w:rsidRPr="006D1B24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</w:pPr>
      <w:r w:rsidRPr="006D1B24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>begin</w:t>
      </w:r>
    </w:p>
    <w:p w:rsidR="006D1B24" w:rsidRPr="006D1B24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D1B24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>h := (b - a) / n;</w:t>
      </w:r>
    </w:p>
    <w:p w:rsidR="006D1B24" w:rsidRPr="006D1B24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s := </w:t>
      </w:r>
      <w:r w:rsidRPr="006D1B24">
        <w:rPr>
          <w:rFonts w:ascii="Courier New" w:hAnsi="Courier New" w:cs="Courier New"/>
          <w:color w:val="006400"/>
          <w:sz w:val="28"/>
          <w:szCs w:val="20"/>
          <w:lang w:val="en-US"/>
        </w:rPr>
        <w:t>0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>; x := a + h;</w:t>
      </w:r>
    </w:p>
    <w:p w:rsidR="006D1B24" w:rsidRPr="006D1B24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</w:pP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r w:rsidRPr="006D1B24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while 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x &lt; b </w:t>
      </w:r>
      <w:r w:rsidRPr="006D1B24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>do</w:t>
      </w:r>
    </w:p>
    <w:p w:rsidR="006D1B24" w:rsidRPr="006D1B24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</w:pPr>
      <w:r w:rsidRPr="006D1B24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begin</w:t>
      </w:r>
    </w:p>
    <w:p w:rsidR="006D1B24" w:rsidRPr="006D1B24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D1B24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  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s := s + </w:t>
      </w:r>
      <w:r w:rsidRPr="006D1B24">
        <w:rPr>
          <w:rFonts w:ascii="Courier New" w:hAnsi="Courier New" w:cs="Courier New"/>
          <w:color w:val="006400"/>
          <w:sz w:val="28"/>
          <w:szCs w:val="20"/>
          <w:lang w:val="en-US"/>
        </w:rPr>
        <w:t xml:space="preserve">4 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>* Y(x);</w:t>
      </w:r>
    </w:p>
    <w:p w:rsidR="006D1B24" w:rsidRPr="006D1B24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  x := x + h;</w:t>
      </w:r>
    </w:p>
    <w:p w:rsidR="006D1B24" w:rsidRPr="006D1B24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  s := s + </w:t>
      </w:r>
      <w:r w:rsidRPr="006D1B24">
        <w:rPr>
          <w:rFonts w:ascii="Courier New" w:hAnsi="Courier New" w:cs="Courier New"/>
          <w:color w:val="006400"/>
          <w:sz w:val="28"/>
          <w:szCs w:val="20"/>
          <w:lang w:val="en-US"/>
        </w:rPr>
        <w:t xml:space="preserve">2 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>* Y(x);</w:t>
      </w:r>
    </w:p>
    <w:p w:rsidR="006D1B24" w:rsidRPr="006D1B24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  x := x + h;</w:t>
      </w:r>
    </w:p>
    <w:p w:rsidR="006D1B24" w:rsidRPr="006D1B24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r w:rsidRPr="006D1B24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>end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D1B24" w:rsidRPr="006D1B24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s := h / </w:t>
      </w:r>
      <w:r w:rsidRPr="006D1B24">
        <w:rPr>
          <w:rFonts w:ascii="Courier New" w:hAnsi="Courier New" w:cs="Courier New"/>
          <w:color w:val="006400"/>
          <w:sz w:val="28"/>
          <w:szCs w:val="20"/>
          <w:lang w:val="en-US"/>
        </w:rPr>
        <w:t xml:space="preserve">3 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>* (s + Y(a) - Y(b));</w:t>
      </w:r>
    </w:p>
    <w:p w:rsidR="006D1B24" w:rsidRPr="006D1B24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Simpson_rule := s;</w:t>
      </w:r>
    </w:p>
    <w:p w:rsidR="006D1B24" w:rsidRPr="006D1B24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D1B24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>end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D1B24" w:rsidRPr="006D1B24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</w:p>
    <w:p w:rsidR="006D1B24" w:rsidRPr="006D1B24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</w:pPr>
      <w:r w:rsidRPr="006D1B24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lastRenderedPageBreak/>
        <w:t xml:space="preserve">begin </w:t>
      </w:r>
    </w:p>
    <w:p w:rsidR="006D1B24" w:rsidRPr="006D1B24" w:rsidRDefault="006D1B24" w:rsidP="006D1B24">
      <w:pPr>
        <w:autoSpaceDE w:val="0"/>
        <w:autoSpaceDN w:val="0"/>
        <w:adjustRightInd w:val="0"/>
        <w:spacing w:after="0" w:line="240" w:lineRule="auto"/>
        <w:ind w:right="-755"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D1B24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>writeln(Simpson_rule(</w:t>
      </w:r>
      <w:r w:rsidRPr="006D1B24">
        <w:rPr>
          <w:rFonts w:ascii="Courier New" w:hAnsi="Courier New" w:cs="Courier New"/>
          <w:color w:val="006400"/>
          <w:sz w:val="28"/>
          <w:szCs w:val="20"/>
          <w:lang w:val="en-US"/>
        </w:rPr>
        <w:t>0.6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, </w:t>
      </w:r>
      <w:r w:rsidRPr="006D1B24">
        <w:rPr>
          <w:rFonts w:ascii="Courier New" w:hAnsi="Courier New" w:cs="Courier New"/>
          <w:color w:val="006400"/>
          <w:sz w:val="28"/>
          <w:szCs w:val="20"/>
          <w:lang w:val="en-US"/>
        </w:rPr>
        <w:t>1.0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, </w:t>
      </w:r>
      <w:r w:rsidRPr="006D1B24">
        <w:rPr>
          <w:rFonts w:ascii="Courier New" w:hAnsi="Courier New" w:cs="Courier New"/>
          <w:color w:val="006400"/>
          <w:sz w:val="28"/>
          <w:szCs w:val="20"/>
          <w:lang w:val="en-US"/>
        </w:rPr>
        <w:t>10000</w:t>
      </w:r>
      <w:r w:rsidRPr="006D1B24">
        <w:rPr>
          <w:rFonts w:ascii="Courier New" w:hAnsi="Courier New" w:cs="Courier New"/>
          <w:color w:val="000000"/>
          <w:sz w:val="28"/>
          <w:szCs w:val="20"/>
          <w:lang w:val="en-US"/>
        </w:rPr>
        <w:t>));</w:t>
      </w:r>
    </w:p>
    <w:p w:rsidR="006D1B24" w:rsidRPr="006D1B24" w:rsidRDefault="006D1B24" w:rsidP="006D1B24">
      <w:pPr>
        <w:spacing w:line="256" w:lineRule="auto"/>
        <w:ind w:right="-755" w:firstLine="709"/>
        <w:rPr>
          <w:rFonts w:ascii="Times New Roman" w:hAnsi="Times New Roman" w:cs="Times New Roman"/>
          <w:sz w:val="40"/>
        </w:rPr>
      </w:pPr>
      <w:r w:rsidRPr="006D1B24">
        <w:rPr>
          <w:rFonts w:ascii="Courier New" w:hAnsi="Courier New" w:cs="Courier New"/>
          <w:b/>
          <w:bCs/>
          <w:color w:val="000000"/>
          <w:sz w:val="28"/>
          <w:szCs w:val="20"/>
        </w:rPr>
        <w:t>end</w:t>
      </w:r>
      <w:r w:rsidRPr="006D1B24">
        <w:rPr>
          <w:rFonts w:ascii="Courier New" w:hAnsi="Courier New" w:cs="Courier New"/>
          <w:color w:val="000000"/>
          <w:sz w:val="28"/>
          <w:szCs w:val="20"/>
        </w:rPr>
        <w:t>.</w:t>
      </w:r>
    </w:p>
    <w:p w:rsidR="004161BD" w:rsidRPr="006D1B24" w:rsidRDefault="004161BD" w:rsidP="006D1B24">
      <w:pPr>
        <w:pStyle w:val="a3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</w:rPr>
      </w:pPr>
      <w:r w:rsidRPr="006D1B24">
        <w:rPr>
          <w:rFonts w:ascii="Times New Roman" w:hAnsi="Times New Roman" w:cs="Times New Roman"/>
          <w:sz w:val="28"/>
        </w:rPr>
        <w:t xml:space="preserve">Результаты </w:t>
      </w:r>
      <w:r w:rsidR="003E4C14" w:rsidRPr="006D1B24">
        <w:rPr>
          <w:rFonts w:ascii="Times New Roman" w:hAnsi="Times New Roman" w:cs="Times New Roman"/>
          <w:sz w:val="28"/>
        </w:rPr>
        <w:t>вычислений</w:t>
      </w:r>
    </w:p>
    <w:p w:rsidR="004161BD" w:rsidRDefault="002C3CE1" w:rsidP="004161BD">
      <w:pPr>
        <w:ind w:left="360"/>
        <w:rPr>
          <w:rFonts w:ascii="Times New Roman" w:hAnsi="Times New Roman" w:cs="Times New Roman"/>
          <w:sz w:val="28"/>
        </w:rPr>
      </w:pPr>
      <w:r w:rsidRPr="002C3CE1">
        <w:rPr>
          <w:rFonts w:ascii="Times New Roman" w:hAnsi="Times New Roman" w:cs="Times New Roman"/>
          <w:sz w:val="28"/>
        </w:rPr>
        <w:drawing>
          <wp:inline distT="0" distB="0" distL="0" distR="0" wp14:anchorId="3A4B6B5E" wp14:editId="3C4C8A57">
            <wp:extent cx="2029108" cy="685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0B" w:rsidRDefault="0063060B" w:rsidP="00172E0E">
      <w:pPr>
        <w:spacing w:before="160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br w:type="page"/>
      </w:r>
    </w:p>
    <w:p w:rsidR="007E1D7A" w:rsidRDefault="002625A3" w:rsidP="002328FB">
      <w:pPr>
        <w:spacing w:before="160"/>
        <w:ind w:left="357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Часть</w:t>
      </w:r>
      <w:r w:rsidR="002328FB">
        <w:rPr>
          <w:rFonts w:ascii="Times New Roman" w:hAnsi="Times New Roman" w:cs="Times New Roman"/>
          <w:i/>
          <w:sz w:val="28"/>
        </w:rPr>
        <w:t xml:space="preserve"> 2</w:t>
      </w:r>
    </w:p>
    <w:p w:rsidR="00646398" w:rsidRPr="00646398" w:rsidRDefault="00646398" w:rsidP="0063060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646398">
        <w:rPr>
          <w:rFonts w:ascii="Times New Roman" w:hAnsi="Times New Roman" w:cs="Times New Roman"/>
          <w:sz w:val="28"/>
        </w:rPr>
        <w:t>Написать программу для вычис</w:t>
      </w:r>
      <w:r>
        <w:rPr>
          <w:rFonts w:ascii="Times New Roman" w:hAnsi="Times New Roman" w:cs="Times New Roman"/>
          <w:sz w:val="28"/>
        </w:rPr>
        <w:t xml:space="preserve">ления определенного интеграла из </w:t>
      </w:r>
      <w:r w:rsidRPr="00646398">
        <w:rPr>
          <w:rFonts w:ascii="Times New Roman" w:hAnsi="Times New Roman" w:cs="Times New Roman"/>
          <w:sz w:val="28"/>
        </w:rPr>
        <w:t>индивидуального задания методом прямоугольника правых частей.</w:t>
      </w:r>
    </w:p>
    <w:p w:rsidR="002328FB" w:rsidRDefault="002328FB" w:rsidP="0063060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матическая модель</w:t>
      </w:r>
    </w:p>
    <w:p w:rsidR="00440CFC" w:rsidRPr="00440CFC" w:rsidRDefault="006D1B24" w:rsidP="00646398">
      <w:pPr>
        <w:ind w:left="360"/>
        <w:jc w:val="center"/>
        <w:rPr>
          <w:rFonts w:ascii="Times New Roman" w:hAnsi="Times New Roman" w:cs="Times New Roman"/>
          <w:sz w:val="28"/>
        </w:rPr>
      </w:pPr>
      <w:r w:rsidRPr="006D1B2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5ECBB8" wp14:editId="7C038F9E">
            <wp:extent cx="5731510" cy="2165350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8FB" w:rsidRDefault="00B07243" w:rsidP="0063060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</w:t>
      </w:r>
    </w:p>
    <w:p w:rsidR="002328FB" w:rsidRPr="00D0695B" w:rsidRDefault="00D0695B" w:rsidP="00172E0E">
      <w:pPr>
        <w:ind w:left="36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0695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34CB8C5" wp14:editId="49920BB1">
            <wp:extent cx="5219700" cy="500746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98" cy="500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8FB" w:rsidRDefault="002328FB" w:rsidP="0063060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8C0E08">
        <w:rPr>
          <w:rFonts w:ascii="Times New Roman" w:hAnsi="Times New Roman" w:cs="Times New Roman"/>
          <w:sz w:val="28"/>
        </w:rPr>
        <w:lastRenderedPageBreak/>
        <w:t xml:space="preserve">Список идентификаторов </w:t>
      </w:r>
    </w:p>
    <w:tbl>
      <w:tblPr>
        <w:tblStyle w:val="a5"/>
        <w:tblW w:w="9086" w:type="dxa"/>
        <w:tblInd w:w="360" w:type="dxa"/>
        <w:tblLook w:val="04A0" w:firstRow="1" w:lastRow="0" w:firstColumn="1" w:lastColumn="0" w:noHBand="0" w:noVBand="1"/>
      </w:tblPr>
      <w:tblGrid>
        <w:gridCol w:w="2989"/>
        <w:gridCol w:w="3033"/>
        <w:gridCol w:w="3064"/>
      </w:tblGrid>
      <w:tr w:rsidR="002625A3" w:rsidTr="00B776B6">
        <w:trPr>
          <w:trHeight w:val="316"/>
        </w:trPr>
        <w:tc>
          <w:tcPr>
            <w:tcW w:w="2989" w:type="dxa"/>
          </w:tcPr>
          <w:p w:rsidR="002625A3" w:rsidRPr="008C0E08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переменной</w:t>
            </w:r>
          </w:p>
        </w:tc>
        <w:tc>
          <w:tcPr>
            <w:tcW w:w="3033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3064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</w:tr>
      <w:tr w:rsidR="002625A3" w:rsidTr="00B776B6">
        <w:trPr>
          <w:trHeight w:val="1255"/>
        </w:trPr>
        <w:tc>
          <w:tcPr>
            <w:tcW w:w="2989" w:type="dxa"/>
          </w:tcPr>
          <w:p w:rsidR="002625A3" w:rsidRPr="00644448" w:rsidRDefault="002625A3" w:rsidP="00B776B6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n</w:t>
            </w:r>
          </w:p>
        </w:tc>
        <w:tc>
          <w:tcPr>
            <w:tcW w:w="3033" w:type="dxa"/>
          </w:tcPr>
          <w:p w:rsidR="002625A3" w:rsidRPr="00644448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3064" w:type="dxa"/>
          </w:tcPr>
          <w:p w:rsidR="002625A3" w:rsidRPr="00440417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 разбиений интеграла</w:t>
            </w:r>
          </w:p>
        </w:tc>
      </w:tr>
      <w:tr w:rsidR="002625A3" w:rsidTr="00B776B6">
        <w:trPr>
          <w:trHeight w:val="1255"/>
        </w:trPr>
        <w:tc>
          <w:tcPr>
            <w:tcW w:w="2989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033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ая точка вычислений</w:t>
            </w:r>
          </w:p>
        </w:tc>
      </w:tr>
      <w:tr w:rsidR="002625A3" w:rsidTr="00B776B6">
        <w:trPr>
          <w:trHeight w:val="1255"/>
        </w:trPr>
        <w:tc>
          <w:tcPr>
            <w:tcW w:w="2989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3033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чная точка вычислений</w:t>
            </w:r>
          </w:p>
        </w:tc>
      </w:tr>
      <w:tr w:rsidR="002625A3" w:rsidTr="00B776B6">
        <w:trPr>
          <w:trHeight w:val="1255"/>
        </w:trPr>
        <w:tc>
          <w:tcPr>
            <w:tcW w:w="2989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033" w:type="dxa"/>
          </w:tcPr>
          <w:p w:rsidR="002625A3" w:rsidRPr="002625A3" w:rsidRDefault="006D1B24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3064" w:type="dxa"/>
          </w:tcPr>
          <w:p w:rsidR="002625A3" w:rsidRPr="006D1B24" w:rsidRDefault="006D1B24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имая переменная</w:t>
            </w:r>
          </w:p>
        </w:tc>
      </w:tr>
      <w:tr w:rsidR="002625A3" w:rsidTr="00B776B6">
        <w:trPr>
          <w:trHeight w:val="1255"/>
        </w:trPr>
        <w:tc>
          <w:tcPr>
            <w:tcW w:w="2989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3033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2625A3" w:rsidRDefault="002625A3" w:rsidP="006D1B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умма </w:t>
            </w:r>
          </w:p>
        </w:tc>
      </w:tr>
      <w:tr w:rsidR="002625A3" w:rsidTr="00B776B6">
        <w:trPr>
          <w:trHeight w:val="1255"/>
        </w:trPr>
        <w:tc>
          <w:tcPr>
            <w:tcW w:w="2989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3033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</w:tr>
      <w:tr w:rsidR="006D1B24" w:rsidTr="00B776B6">
        <w:trPr>
          <w:trHeight w:val="1255"/>
        </w:trPr>
        <w:tc>
          <w:tcPr>
            <w:tcW w:w="2989" w:type="dxa"/>
          </w:tcPr>
          <w:p w:rsidR="006D1B24" w:rsidRPr="006D1B24" w:rsidRDefault="006D1B24" w:rsidP="00B776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 </w:t>
            </w:r>
          </w:p>
        </w:tc>
        <w:tc>
          <w:tcPr>
            <w:tcW w:w="3033" w:type="dxa"/>
          </w:tcPr>
          <w:p w:rsidR="006D1B24" w:rsidRDefault="006D1B24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3064" w:type="dxa"/>
          </w:tcPr>
          <w:p w:rsidR="006D1B24" w:rsidRDefault="006D1B24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имая переменная</w:t>
            </w:r>
          </w:p>
        </w:tc>
      </w:tr>
    </w:tbl>
    <w:p w:rsidR="002328FB" w:rsidRDefault="002328FB" w:rsidP="002328FB">
      <w:pPr>
        <w:ind w:left="360"/>
        <w:rPr>
          <w:rFonts w:ascii="Times New Roman" w:hAnsi="Times New Roman" w:cs="Times New Roman"/>
          <w:sz w:val="28"/>
        </w:rPr>
      </w:pPr>
    </w:p>
    <w:p w:rsidR="00440CFC" w:rsidRPr="00776E73" w:rsidRDefault="0049558C" w:rsidP="0063060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8A657B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function </w:t>
      </w: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>factorial(n:</w:t>
      </w:r>
      <w:r w:rsidRPr="008A657B">
        <w:rPr>
          <w:rFonts w:ascii="Courier New" w:hAnsi="Courier New" w:cs="Courier New"/>
          <w:color w:val="0000FF"/>
          <w:sz w:val="28"/>
          <w:szCs w:val="20"/>
          <w:lang w:val="en-US"/>
        </w:rPr>
        <w:t>integer</w:t>
      </w: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>) :</w:t>
      </w:r>
      <w:r w:rsidRPr="008A657B">
        <w:rPr>
          <w:rFonts w:ascii="Courier New" w:hAnsi="Courier New" w:cs="Courier New"/>
          <w:color w:val="0000FF"/>
          <w:sz w:val="28"/>
          <w:szCs w:val="20"/>
          <w:lang w:val="en-US"/>
        </w:rPr>
        <w:t>integer</w:t>
      </w: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</w:pPr>
      <w:r w:rsidRPr="008A657B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var 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i, s: </w:t>
      </w:r>
      <w:r w:rsidRPr="008A657B">
        <w:rPr>
          <w:rFonts w:ascii="Courier New" w:hAnsi="Courier New" w:cs="Courier New"/>
          <w:color w:val="0000FF"/>
          <w:sz w:val="28"/>
          <w:szCs w:val="20"/>
          <w:lang w:val="en-US"/>
        </w:rPr>
        <w:t>integer</w:t>
      </w: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</w:pPr>
      <w:r w:rsidRPr="008A657B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begin 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8A657B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</w:t>
      </w: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s := </w:t>
      </w:r>
      <w:r w:rsidRPr="008A657B">
        <w:rPr>
          <w:rFonts w:ascii="Courier New" w:hAnsi="Courier New" w:cs="Courier New"/>
          <w:color w:val="006400"/>
          <w:sz w:val="28"/>
          <w:szCs w:val="20"/>
          <w:lang w:val="en-US"/>
        </w:rPr>
        <w:t>1</w:t>
      </w: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</w:pP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r w:rsidRPr="008A657B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for </w:t>
      </w: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i := </w:t>
      </w:r>
      <w:r w:rsidRPr="008A657B">
        <w:rPr>
          <w:rFonts w:ascii="Courier New" w:hAnsi="Courier New" w:cs="Courier New"/>
          <w:color w:val="006400"/>
          <w:sz w:val="28"/>
          <w:szCs w:val="20"/>
          <w:lang w:val="en-US"/>
        </w:rPr>
        <w:t xml:space="preserve">1 </w:t>
      </w:r>
      <w:r w:rsidRPr="008A657B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to </w:t>
      </w: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n </w:t>
      </w:r>
      <w:r w:rsidRPr="008A657B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do 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</w:pPr>
      <w:r w:rsidRPr="008A657B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  begin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8A657B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  </w:t>
      </w: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>s *= i;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  </w:t>
      </w:r>
      <w:r w:rsidRPr="008A657B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>end</w:t>
      </w: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factorial := s;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8A657B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lastRenderedPageBreak/>
        <w:t>end</w:t>
      </w: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</w:pPr>
      <w:r w:rsidRPr="008A657B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>var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8A657B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</w:t>
      </w: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y: </w:t>
      </w:r>
      <w:r w:rsidRPr="008A657B">
        <w:rPr>
          <w:rFonts w:ascii="Courier New" w:hAnsi="Courier New" w:cs="Courier New"/>
          <w:color w:val="0000FF"/>
          <w:sz w:val="28"/>
          <w:szCs w:val="20"/>
          <w:lang w:val="en-US"/>
        </w:rPr>
        <w:t>real</w:t>
      </w: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n, x, i: </w:t>
      </w:r>
      <w:r w:rsidRPr="008A657B">
        <w:rPr>
          <w:rFonts w:ascii="Courier New" w:hAnsi="Courier New" w:cs="Courier New"/>
          <w:color w:val="0000FF"/>
          <w:sz w:val="28"/>
          <w:szCs w:val="20"/>
          <w:lang w:val="en-US"/>
        </w:rPr>
        <w:t>integer</w:t>
      </w: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</w:pPr>
      <w:r w:rsidRPr="008A657B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begin 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8A657B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</w:t>
      </w: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x := </w:t>
      </w:r>
      <w:r w:rsidRPr="008A657B">
        <w:rPr>
          <w:rFonts w:ascii="Courier New" w:hAnsi="Courier New" w:cs="Courier New"/>
          <w:color w:val="006400"/>
          <w:sz w:val="28"/>
          <w:szCs w:val="20"/>
          <w:lang w:val="en-US"/>
        </w:rPr>
        <w:t>1</w:t>
      </w: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n := </w:t>
      </w:r>
      <w:r w:rsidRPr="008A657B">
        <w:rPr>
          <w:rFonts w:ascii="Courier New" w:hAnsi="Courier New" w:cs="Courier New"/>
          <w:color w:val="006400"/>
          <w:sz w:val="28"/>
          <w:szCs w:val="20"/>
          <w:lang w:val="en-US"/>
        </w:rPr>
        <w:t>5</w:t>
      </w: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</w:pP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r w:rsidRPr="008A657B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for </w:t>
      </w: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i := </w:t>
      </w:r>
      <w:r w:rsidRPr="008A657B">
        <w:rPr>
          <w:rFonts w:ascii="Courier New" w:hAnsi="Courier New" w:cs="Courier New"/>
          <w:color w:val="006400"/>
          <w:sz w:val="28"/>
          <w:szCs w:val="20"/>
          <w:lang w:val="en-US"/>
        </w:rPr>
        <w:t xml:space="preserve">1 </w:t>
      </w:r>
      <w:r w:rsidRPr="008A657B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to </w:t>
      </w: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n </w:t>
      </w:r>
      <w:r w:rsidRPr="008A657B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>do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</w:pPr>
      <w:r w:rsidRPr="008A657B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  begin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6400"/>
          <w:sz w:val="28"/>
          <w:szCs w:val="20"/>
          <w:lang w:val="en-US"/>
        </w:rPr>
      </w:pPr>
      <w:r w:rsidRPr="008A657B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    </w:t>
      </w: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y += </w:t>
      </w:r>
      <w:r w:rsidR="006D1B24" w:rsidRPr="008A657B">
        <w:rPr>
          <w:rFonts w:ascii="Courier New" w:hAnsi="Courier New" w:cs="Courier New"/>
          <w:color w:val="006400"/>
          <w:sz w:val="28"/>
          <w:szCs w:val="20"/>
          <w:lang w:val="en-US"/>
        </w:rPr>
        <w:t>1</w:t>
      </w:r>
      <w:r w:rsidR="006D1B24"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>/factorial(i+</w:t>
      </w:r>
      <w:r w:rsidR="006D1B24" w:rsidRPr="008A657B">
        <w:rPr>
          <w:rFonts w:ascii="Courier New" w:hAnsi="Courier New" w:cs="Courier New"/>
          <w:color w:val="006400"/>
          <w:sz w:val="28"/>
          <w:szCs w:val="20"/>
          <w:lang w:val="en-US"/>
        </w:rPr>
        <w:t>1</w:t>
      </w:r>
      <w:r w:rsidR="006D1B24"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)*exp(ln(x) * </w:t>
      </w:r>
      <w:r w:rsidR="006D1B24" w:rsidRPr="008A657B">
        <w:rPr>
          <w:rFonts w:ascii="Courier New" w:hAnsi="Courier New" w:cs="Courier New"/>
          <w:color w:val="006400"/>
          <w:sz w:val="28"/>
          <w:szCs w:val="20"/>
          <w:lang w:val="en-US"/>
        </w:rPr>
        <w:t>2</w:t>
      </w:r>
      <w:r w:rsidR="006D1B24"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>*i+</w:t>
      </w:r>
      <w:r w:rsidR="006D1B24" w:rsidRPr="008A657B">
        <w:rPr>
          <w:rFonts w:ascii="Courier New" w:hAnsi="Courier New" w:cs="Courier New"/>
          <w:color w:val="006400"/>
          <w:sz w:val="28"/>
          <w:szCs w:val="20"/>
          <w:lang w:val="en-US"/>
        </w:rPr>
        <w:t>1</w:t>
      </w:r>
      <w:r w:rsidR="006D1B24"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>)/</w:t>
      </w:r>
      <w:r w:rsidR="006D1B24" w:rsidRPr="008A657B">
        <w:rPr>
          <w:rFonts w:ascii="Courier New" w:hAnsi="Courier New" w:cs="Courier New"/>
          <w:color w:val="006400"/>
          <w:sz w:val="28"/>
          <w:szCs w:val="20"/>
          <w:lang w:val="en-US"/>
        </w:rPr>
        <w:t>2</w:t>
      </w:r>
      <w:r w:rsidR="006D1B24"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>*i+</w:t>
      </w:r>
      <w:r w:rsidR="006D1B24" w:rsidRPr="008A657B">
        <w:rPr>
          <w:rFonts w:ascii="Courier New" w:hAnsi="Courier New" w:cs="Courier New"/>
          <w:color w:val="006400"/>
          <w:sz w:val="28"/>
          <w:szCs w:val="20"/>
          <w:lang w:val="en-US"/>
        </w:rPr>
        <w:t>1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8A657B">
        <w:rPr>
          <w:rFonts w:ascii="Courier New" w:hAnsi="Courier New" w:cs="Courier New"/>
          <w:color w:val="006400"/>
          <w:sz w:val="28"/>
          <w:szCs w:val="20"/>
          <w:lang w:val="en-US"/>
        </w:rPr>
        <w:t xml:space="preserve">    </w:t>
      </w:r>
      <w:r w:rsidRPr="008A657B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>end</w:t>
      </w: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y /= (</w:t>
      </w:r>
      <w:r w:rsidRPr="008A657B">
        <w:rPr>
          <w:rFonts w:ascii="Courier New" w:hAnsi="Courier New" w:cs="Courier New"/>
          <w:color w:val="006400"/>
          <w:sz w:val="28"/>
          <w:szCs w:val="20"/>
          <w:lang w:val="en-US"/>
        </w:rPr>
        <w:t xml:space="preserve">5.5 </w:t>
      </w: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>+ x * x + factorial(</w:t>
      </w:r>
      <w:r w:rsidRPr="008A657B">
        <w:rPr>
          <w:rFonts w:ascii="Courier New" w:hAnsi="Courier New" w:cs="Courier New"/>
          <w:color w:val="006400"/>
          <w:sz w:val="28"/>
          <w:szCs w:val="20"/>
          <w:lang w:val="en-US"/>
        </w:rPr>
        <w:t>3</w:t>
      </w: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>*n));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</w:p>
    <w:p w:rsidR="008A657B" w:rsidRPr="008A657B" w:rsidRDefault="008A657B" w:rsidP="008A657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0"/>
        </w:rPr>
      </w:pPr>
      <w:r w:rsidRPr="008A657B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r w:rsidRPr="008A657B">
        <w:rPr>
          <w:rFonts w:ascii="Courier New" w:hAnsi="Courier New" w:cs="Courier New"/>
          <w:color w:val="000000"/>
          <w:sz w:val="28"/>
          <w:szCs w:val="20"/>
        </w:rPr>
        <w:t>writeln(y);</w:t>
      </w:r>
    </w:p>
    <w:p w:rsidR="008A657B" w:rsidRPr="008A657B" w:rsidRDefault="008A657B" w:rsidP="008A657B">
      <w:pPr>
        <w:ind w:firstLine="709"/>
        <w:rPr>
          <w:rFonts w:ascii="Times New Roman" w:hAnsi="Times New Roman" w:cs="Times New Roman"/>
          <w:sz w:val="40"/>
        </w:rPr>
      </w:pPr>
      <w:r w:rsidRPr="008A657B">
        <w:rPr>
          <w:rFonts w:ascii="Courier New" w:hAnsi="Courier New" w:cs="Courier New"/>
          <w:b/>
          <w:bCs/>
          <w:color w:val="000000"/>
          <w:sz w:val="28"/>
          <w:szCs w:val="20"/>
        </w:rPr>
        <w:t>end</w:t>
      </w:r>
      <w:r w:rsidRPr="008A657B">
        <w:rPr>
          <w:rFonts w:ascii="Courier New" w:hAnsi="Courier New" w:cs="Courier New"/>
          <w:color w:val="000000"/>
          <w:sz w:val="28"/>
          <w:szCs w:val="20"/>
        </w:rPr>
        <w:t>.</w:t>
      </w:r>
    </w:p>
    <w:p w:rsidR="002625A3" w:rsidRPr="00D0695B" w:rsidRDefault="0049558C" w:rsidP="00D0695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D0695B">
        <w:rPr>
          <w:rFonts w:ascii="Times New Roman" w:hAnsi="Times New Roman" w:cs="Times New Roman"/>
          <w:sz w:val="28"/>
        </w:rPr>
        <w:t xml:space="preserve">Результаты </w:t>
      </w:r>
      <w:r w:rsidR="003E4C14" w:rsidRPr="00D0695B">
        <w:rPr>
          <w:rFonts w:ascii="Times New Roman" w:hAnsi="Times New Roman" w:cs="Times New Roman"/>
          <w:sz w:val="28"/>
        </w:rPr>
        <w:t>вычислений</w:t>
      </w:r>
    </w:p>
    <w:p w:rsidR="00646398" w:rsidRDefault="006D1B24" w:rsidP="006D1B24">
      <w:pPr>
        <w:spacing w:before="160"/>
        <w:ind w:left="357" w:firstLine="3"/>
        <w:rPr>
          <w:rFonts w:ascii="Times New Roman" w:hAnsi="Times New Roman" w:cs="Times New Roman"/>
          <w:sz w:val="28"/>
        </w:rPr>
      </w:pPr>
      <w:r w:rsidRPr="006D1B2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D40CD9A" wp14:editId="14253997">
            <wp:extent cx="2572109" cy="77163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BA2">
        <w:rPr>
          <w:rFonts w:ascii="Times New Roman" w:hAnsi="Times New Roman" w:cs="Times New Roman"/>
          <w:sz w:val="28"/>
        </w:rPr>
        <w:t xml:space="preserve"> </w:t>
      </w:r>
    </w:p>
    <w:p w:rsidR="00D0695B" w:rsidRDefault="00D0695B" w:rsidP="00D0695B">
      <w:pPr>
        <w:pStyle w:val="a3"/>
        <w:numPr>
          <w:ilvl w:val="0"/>
          <w:numId w:val="24"/>
        </w:numPr>
        <w:spacing w:before="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</w:t>
      </w:r>
    </w:p>
    <w:p w:rsidR="00D0695B" w:rsidRPr="00D0695B" w:rsidRDefault="00D0695B" w:rsidP="00D0695B">
      <w:pPr>
        <w:ind w:left="360"/>
        <w:rPr>
          <w:rFonts w:ascii="Times New Roman" w:hAnsi="Times New Roman" w:cs="Times New Roman"/>
          <w:sz w:val="28"/>
        </w:rPr>
      </w:pPr>
      <w:r w:rsidRPr="00D0695B">
        <w:rPr>
          <w:rFonts w:ascii="Times New Roman" w:hAnsi="Times New Roman" w:cs="Times New Roman"/>
          <w:sz w:val="28"/>
        </w:rPr>
        <w:t xml:space="preserve">Мной были решены все задания лабораторной работы средствами </w:t>
      </w:r>
      <w:r w:rsidRPr="00D0695B">
        <w:rPr>
          <w:rFonts w:ascii="Times New Roman" w:hAnsi="Times New Roman" w:cs="Times New Roman"/>
          <w:sz w:val="28"/>
          <w:lang w:val="de-DE"/>
        </w:rPr>
        <w:t>PascalABC</w:t>
      </w:r>
      <w:r w:rsidRPr="00D0695B">
        <w:rPr>
          <w:rFonts w:ascii="Times New Roman" w:hAnsi="Times New Roman" w:cs="Times New Roman"/>
          <w:sz w:val="28"/>
        </w:rPr>
        <w:t>.</w:t>
      </w:r>
      <w:r w:rsidRPr="00D0695B">
        <w:rPr>
          <w:rFonts w:ascii="Times New Roman" w:hAnsi="Times New Roman" w:cs="Times New Roman"/>
          <w:sz w:val="28"/>
          <w:lang w:val="de-DE"/>
        </w:rPr>
        <w:t>Net</w:t>
      </w:r>
      <w:r w:rsidRPr="00D0695B">
        <w:rPr>
          <w:rFonts w:ascii="Times New Roman" w:hAnsi="Times New Roman" w:cs="Times New Roman"/>
          <w:sz w:val="28"/>
        </w:rPr>
        <w:t xml:space="preserve"> c помощью детермин</w:t>
      </w:r>
      <w:r>
        <w:rPr>
          <w:rFonts w:ascii="Times New Roman" w:hAnsi="Times New Roman" w:cs="Times New Roman"/>
          <w:sz w:val="28"/>
        </w:rPr>
        <w:t xml:space="preserve">ированных циклических процессов </w:t>
      </w:r>
      <w:r w:rsidR="00E16E5C">
        <w:rPr>
          <w:rFonts w:ascii="Times New Roman" w:hAnsi="Times New Roman" w:cs="Times New Roman"/>
          <w:sz w:val="28"/>
        </w:rPr>
        <w:t>и с функциями пользователя.</w:t>
      </w:r>
    </w:p>
    <w:p w:rsidR="00D0695B" w:rsidRPr="00D0695B" w:rsidRDefault="00D0695B" w:rsidP="00D0695B">
      <w:pPr>
        <w:spacing w:before="160"/>
        <w:ind w:left="360"/>
        <w:rPr>
          <w:rFonts w:ascii="Times New Roman" w:hAnsi="Times New Roman" w:cs="Times New Roman"/>
          <w:sz w:val="28"/>
        </w:rPr>
      </w:pPr>
    </w:p>
    <w:sectPr w:rsidR="00D0695B" w:rsidRPr="00D0695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0D3" w:rsidRDefault="00B730D3" w:rsidP="002625A3">
      <w:pPr>
        <w:spacing w:after="0" w:line="240" w:lineRule="auto"/>
      </w:pPr>
      <w:r>
        <w:separator/>
      </w:r>
    </w:p>
  </w:endnote>
  <w:endnote w:type="continuationSeparator" w:id="0">
    <w:p w:rsidR="00B730D3" w:rsidRDefault="00B730D3" w:rsidP="002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0D3" w:rsidRDefault="00B730D3" w:rsidP="002625A3">
      <w:pPr>
        <w:spacing w:after="0" w:line="240" w:lineRule="auto"/>
      </w:pPr>
      <w:r>
        <w:separator/>
      </w:r>
    </w:p>
  </w:footnote>
  <w:footnote w:type="continuationSeparator" w:id="0">
    <w:p w:rsidR="00B730D3" w:rsidRDefault="00B730D3" w:rsidP="0026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D5A"/>
    <w:multiLevelType w:val="hybridMultilevel"/>
    <w:tmpl w:val="39667412"/>
    <w:lvl w:ilvl="0" w:tplc="B6789B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7ED2"/>
    <w:multiLevelType w:val="hybridMultilevel"/>
    <w:tmpl w:val="149E78D8"/>
    <w:lvl w:ilvl="0" w:tplc="D7DCA7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E15"/>
    <w:multiLevelType w:val="hybridMultilevel"/>
    <w:tmpl w:val="2B2217C8"/>
    <w:lvl w:ilvl="0" w:tplc="0EFAE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248"/>
    <w:multiLevelType w:val="hybridMultilevel"/>
    <w:tmpl w:val="3E6E88E8"/>
    <w:lvl w:ilvl="0" w:tplc="CD56EB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B63DE"/>
    <w:multiLevelType w:val="hybridMultilevel"/>
    <w:tmpl w:val="1E2608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90E2D"/>
    <w:multiLevelType w:val="hybridMultilevel"/>
    <w:tmpl w:val="31F87936"/>
    <w:lvl w:ilvl="0" w:tplc="7BDAB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A7653"/>
    <w:multiLevelType w:val="hybridMultilevel"/>
    <w:tmpl w:val="2B2217C8"/>
    <w:lvl w:ilvl="0" w:tplc="0EFAE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085F"/>
    <w:multiLevelType w:val="hybridMultilevel"/>
    <w:tmpl w:val="A92EF396"/>
    <w:lvl w:ilvl="0" w:tplc="2EC81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D00F8"/>
    <w:multiLevelType w:val="hybridMultilevel"/>
    <w:tmpl w:val="B614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E5B2E"/>
    <w:multiLevelType w:val="hybridMultilevel"/>
    <w:tmpl w:val="A45A8F56"/>
    <w:lvl w:ilvl="0" w:tplc="5614A3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457AF"/>
    <w:multiLevelType w:val="hybridMultilevel"/>
    <w:tmpl w:val="39667412"/>
    <w:lvl w:ilvl="0" w:tplc="B6789B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001D1"/>
    <w:multiLevelType w:val="multilevel"/>
    <w:tmpl w:val="BAF87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82F65"/>
    <w:multiLevelType w:val="hybridMultilevel"/>
    <w:tmpl w:val="BAF87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D7FA8"/>
    <w:multiLevelType w:val="hybridMultilevel"/>
    <w:tmpl w:val="46F6AEE8"/>
    <w:lvl w:ilvl="0" w:tplc="CD56EB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82DB5"/>
    <w:multiLevelType w:val="hybridMultilevel"/>
    <w:tmpl w:val="C010C3E4"/>
    <w:lvl w:ilvl="0" w:tplc="0EFAE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74094"/>
    <w:multiLevelType w:val="hybridMultilevel"/>
    <w:tmpl w:val="BAF87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F3402"/>
    <w:multiLevelType w:val="hybridMultilevel"/>
    <w:tmpl w:val="E6C0F0DE"/>
    <w:lvl w:ilvl="0" w:tplc="CD56EB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F0E34"/>
    <w:multiLevelType w:val="multilevel"/>
    <w:tmpl w:val="2E3AC2D0"/>
    <w:lvl w:ilvl="0">
      <w:start w:val="1"/>
      <w:numFmt w:val="decimal"/>
      <w:pStyle w:val="TimesNew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28136C5"/>
    <w:multiLevelType w:val="hybridMultilevel"/>
    <w:tmpl w:val="C8E6D6A6"/>
    <w:lvl w:ilvl="0" w:tplc="EFA40D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77EED"/>
    <w:multiLevelType w:val="hybridMultilevel"/>
    <w:tmpl w:val="BAF87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A3EE1"/>
    <w:multiLevelType w:val="hybridMultilevel"/>
    <w:tmpl w:val="BAF87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07DF1"/>
    <w:multiLevelType w:val="hybridMultilevel"/>
    <w:tmpl w:val="CA826482"/>
    <w:lvl w:ilvl="0" w:tplc="7390B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92C96"/>
    <w:multiLevelType w:val="hybridMultilevel"/>
    <w:tmpl w:val="5F2C74DC"/>
    <w:lvl w:ilvl="0" w:tplc="DB1E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20"/>
  </w:num>
  <w:num w:numId="5">
    <w:abstractNumId w:val="15"/>
  </w:num>
  <w:num w:numId="6">
    <w:abstractNumId w:val="11"/>
  </w:num>
  <w:num w:numId="7">
    <w:abstractNumId w:val="19"/>
  </w:num>
  <w:num w:numId="8">
    <w:abstractNumId w:val="10"/>
  </w:num>
  <w:num w:numId="9">
    <w:abstractNumId w:val="13"/>
  </w:num>
  <w:num w:numId="10">
    <w:abstractNumId w:val="1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6"/>
  </w:num>
  <w:num w:numId="15">
    <w:abstractNumId w:val="3"/>
  </w:num>
  <w:num w:numId="16">
    <w:abstractNumId w:val="1"/>
  </w:num>
  <w:num w:numId="17">
    <w:abstractNumId w:val="4"/>
  </w:num>
  <w:num w:numId="18">
    <w:abstractNumId w:val="21"/>
  </w:num>
  <w:num w:numId="19">
    <w:abstractNumId w:val="22"/>
  </w:num>
  <w:num w:numId="20">
    <w:abstractNumId w:val="2"/>
  </w:num>
  <w:num w:numId="21">
    <w:abstractNumId w:val="7"/>
  </w:num>
  <w:num w:numId="22">
    <w:abstractNumId w:val="14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C5"/>
    <w:rsid w:val="000406FE"/>
    <w:rsid w:val="000541D2"/>
    <w:rsid w:val="000801E2"/>
    <w:rsid w:val="0008780D"/>
    <w:rsid w:val="001627C5"/>
    <w:rsid w:val="00172E0E"/>
    <w:rsid w:val="00193D4F"/>
    <w:rsid w:val="002328FB"/>
    <w:rsid w:val="00236A90"/>
    <w:rsid w:val="002625A3"/>
    <w:rsid w:val="002A1442"/>
    <w:rsid w:val="002C3CE1"/>
    <w:rsid w:val="00373DA4"/>
    <w:rsid w:val="003E4C14"/>
    <w:rsid w:val="004161BD"/>
    <w:rsid w:val="00440417"/>
    <w:rsid w:val="00440CFC"/>
    <w:rsid w:val="0049558C"/>
    <w:rsid w:val="00496BA2"/>
    <w:rsid w:val="00574FE2"/>
    <w:rsid w:val="0063060B"/>
    <w:rsid w:val="00644448"/>
    <w:rsid w:val="00646398"/>
    <w:rsid w:val="006869AA"/>
    <w:rsid w:val="0069091E"/>
    <w:rsid w:val="006C1D8C"/>
    <w:rsid w:val="006D1B24"/>
    <w:rsid w:val="006E22A4"/>
    <w:rsid w:val="007038C9"/>
    <w:rsid w:val="00705007"/>
    <w:rsid w:val="007070C6"/>
    <w:rsid w:val="0071354E"/>
    <w:rsid w:val="007173DA"/>
    <w:rsid w:val="00776E73"/>
    <w:rsid w:val="00785B96"/>
    <w:rsid w:val="007C4121"/>
    <w:rsid w:val="007E1D7A"/>
    <w:rsid w:val="008005FC"/>
    <w:rsid w:val="008537E9"/>
    <w:rsid w:val="008838BF"/>
    <w:rsid w:val="008A657B"/>
    <w:rsid w:val="008C0E08"/>
    <w:rsid w:val="00957972"/>
    <w:rsid w:val="00B07243"/>
    <w:rsid w:val="00B730D3"/>
    <w:rsid w:val="00BE0D37"/>
    <w:rsid w:val="00D0695B"/>
    <w:rsid w:val="00D212A8"/>
    <w:rsid w:val="00DB5134"/>
    <w:rsid w:val="00DB51E7"/>
    <w:rsid w:val="00DC2BF2"/>
    <w:rsid w:val="00E16E5C"/>
    <w:rsid w:val="00E21251"/>
    <w:rsid w:val="00E6127D"/>
    <w:rsid w:val="00EB6C55"/>
    <w:rsid w:val="00F6339B"/>
    <w:rsid w:val="00F80226"/>
    <w:rsid w:val="00FA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A130"/>
  <w15:chartTrackingRefBased/>
  <w15:docId w15:val="{2990DC57-701E-4FF3-8BC3-6B31A34D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5A3"/>
  </w:style>
  <w:style w:type="paragraph" w:styleId="1">
    <w:name w:val="heading 1"/>
    <w:basedOn w:val="a"/>
    <w:next w:val="a"/>
    <w:link w:val="10"/>
    <w:uiPriority w:val="9"/>
    <w:qFormat/>
    <w:rsid w:val="00040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0">
    <w:name w:val="Times New Roman"/>
    <w:basedOn w:val="a"/>
    <w:link w:val="TimesNewRoman1"/>
    <w:qFormat/>
    <w:rsid w:val="000406FE"/>
    <w:pPr>
      <w:spacing w:before="100" w:beforeAutospacing="1" w:after="100" w:afterAutospacing="1" w:line="360" w:lineRule="auto"/>
      <w:contextualSpacing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TimesNewRoman1">
    <w:name w:val="Times New Roman Знак"/>
    <w:basedOn w:val="a0"/>
    <w:link w:val="TimesNewRoman0"/>
    <w:rsid w:val="000406F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imesNewRoman">
    <w:name w:val="Заголовок Times New Roman"/>
    <w:basedOn w:val="1"/>
    <w:link w:val="TimesNewRoman2"/>
    <w:autoRedefine/>
    <w:qFormat/>
    <w:rsid w:val="000406FE"/>
    <w:pPr>
      <w:pageBreakBefore/>
      <w:numPr>
        <w:numId w:val="2"/>
      </w:numPr>
      <w:spacing w:before="0" w:line="360" w:lineRule="auto"/>
      <w:ind w:left="1066" w:hanging="357"/>
    </w:pPr>
    <w:rPr>
      <w:rFonts w:ascii="Times New Roman" w:hAnsi="Times New Roman"/>
      <w:b/>
      <w:color w:val="000000" w:themeColor="text1"/>
      <w:sz w:val="28"/>
    </w:rPr>
  </w:style>
  <w:style w:type="character" w:customStyle="1" w:styleId="TimesNewRoman2">
    <w:name w:val="Заголовок Times New Roman Знак"/>
    <w:basedOn w:val="10"/>
    <w:link w:val="TimesNewRoman"/>
    <w:rsid w:val="000406F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040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C412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838BF"/>
    <w:rPr>
      <w:color w:val="808080"/>
    </w:rPr>
  </w:style>
  <w:style w:type="table" w:styleId="a5">
    <w:name w:val="Table Grid"/>
    <w:basedOn w:val="a1"/>
    <w:uiPriority w:val="39"/>
    <w:rsid w:val="008C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25A3"/>
  </w:style>
  <w:style w:type="paragraph" w:styleId="a8">
    <w:name w:val="footer"/>
    <w:basedOn w:val="a"/>
    <w:link w:val="a9"/>
    <w:uiPriority w:val="99"/>
    <w:unhideWhenUsed/>
    <w:rsid w:val="0026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25A3"/>
  </w:style>
  <w:style w:type="character" w:customStyle="1" w:styleId="mjx-char">
    <w:name w:val="mjx-char"/>
    <w:basedOn w:val="a0"/>
    <w:rsid w:val="00D2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BA17-2B3E-445C-A266-7B9688B8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Schardt</dc:creator>
  <cp:keywords/>
  <dc:description/>
  <cp:lastModifiedBy>Maxim Schardt</cp:lastModifiedBy>
  <cp:revision>5</cp:revision>
  <cp:lastPrinted>2021-09-16T16:07:00Z</cp:lastPrinted>
  <dcterms:created xsi:type="dcterms:W3CDTF">2021-10-14T14:58:00Z</dcterms:created>
  <dcterms:modified xsi:type="dcterms:W3CDTF">2021-10-14T18:48:00Z</dcterms:modified>
</cp:coreProperties>
</file>